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0C834" w14:textId="546BE4C7" w:rsidR="00EF0B4A" w:rsidRDefault="00B23C5E" w:rsidP="00EC68D1">
      <w:pPr>
        <w:widowControl w:val="0"/>
        <w:shd w:val="clear" w:color="auto" w:fill="FFFFFF"/>
        <w:tabs>
          <w:tab w:val="left" w:pos="794"/>
        </w:tabs>
        <w:spacing w:before="226" w:line="276" w:lineRule="auto"/>
        <w:ind w:left="22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EC68D1">
        <w:rPr>
          <w:rFonts w:ascii="Times New Roman" w:hAnsi="Times New Roman" w:cs="Times New Roman"/>
          <w:b/>
          <w:bCs/>
          <w:sz w:val="32"/>
          <w:szCs w:val="32"/>
        </w:rPr>
        <w:t>ПЕРИОДИЧЕСКИЕ И ПРЕДВАРИТЕЛЬНЫЕ МЕДИЦИНСКИЕ ОСМОТРЫ</w:t>
      </w:r>
    </w:p>
    <w:p w14:paraId="5F6888C6" w14:textId="5D7CF518" w:rsidR="00291BDB" w:rsidRPr="00EC68D1" w:rsidRDefault="00291BDB" w:rsidP="00EC68D1">
      <w:pPr>
        <w:widowControl w:val="0"/>
        <w:shd w:val="clear" w:color="auto" w:fill="FFFFFF"/>
        <w:tabs>
          <w:tab w:val="left" w:pos="794"/>
        </w:tabs>
        <w:spacing w:before="226" w:line="276" w:lineRule="auto"/>
        <w:ind w:left="22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иказ 29н от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от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28января 2021г.</w:t>
      </w:r>
    </w:p>
    <w:tbl>
      <w:tblPr>
        <w:tblW w:w="10194" w:type="dxa"/>
        <w:tblInd w:w="248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7546"/>
        <w:gridCol w:w="2648"/>
      </w:tblGrid>
      <w:tr w:rsidR="00EF0B4A" w:rsidRPr="003F65BE" w14:paraId="608CCB96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7FD4803" w14:textId="3D30D6F7" w:rsidR="00EF0B4A" w:rsidRPr="003F65BE" w:rsidRDefault="00EF0B4A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AC05BC1" w14:textId="0D407D69" w:rsidR="00EF0B4A" w:rsidRPr="003F65BE" w:rsidRDefault="00745B49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F0B4A" w:rsidRPr="003F65BE" w14:paraId="1824DB06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46B167B" w14:textId="45A86677" w:rsidR="00EF0B4A" w:rsidRPr="003F65BE" w:rsidRDefault="00745B49" w:rsidP="00745B49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23</w:t>
            </w:r>
            <w:r w:rsidR="00B23C5E" w:rsidRPr="003F6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ПИЩЕВИКИ) устройство на работу 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B4A301E" w14:textId="2A132B14" w:rsidR="00EF0B4A" w:rsidRPr="003F65BE" w:rsidRDefault="00EF0B4A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B4A" w:rsidRPr="003F65BE" w14:paraId="68E29B4B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5D9D23D" w14:textId="15780CAE" w:rsidR="00EF0B4A" w:rsidRPr="003F65BE" w:rsidRDefault="00B23C5E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редварительный</w:t>
            </w:r>
            <w:r w:rsidR="00745B49" w:rsidRPr="003F65B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осмотр женщины после 40 лет</w:t>
            </w:r>
            <w:r w:rsidR="009824D3" w:rsidRPr="003F65BE">
              <w:rPr>
                <w:rFonts w:ascii="Times New Roman" w:hAnsi="Times New Roman" w:cs="Times New Roman"/>
                <w:sz w:val="28"/>
                <w:szCs w:val="28"/>
              </w:rPr>
              <w:t>( маммография)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0633485" w14:textId="76CD1295" w:rsidR="00EF0B4A" w:rsidRPr="003F65BE" w:rsidRDefault="00A178DC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  <w:r w:rsidR="00BE6F3B" w:rsidRPr="003F65B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45B49" w:rsidRPr="003F65BE" w14:paraId="57FF5AC2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86C894D" w14:textId="7008C79A" w:rsidR="00745B49" w:rsidRPr="003F65BE" w:rsidRDefault="00B23C5E" w:rsidP="00745B49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редварительный</w:t>
            </w:r>
            <w:r w:rsidR="00745B49" w:rsidRPr="003F65B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осмотр женщины до 40 лет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6DC2EE1" w14:textId="6582E92E" w:rsidR="00745B49" w:rsidRPr="003F65BE" w:rsidRDefault="002154E2" w:rsidP="00745B49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B4A" w:rsidRPr="003F65BE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BE6F3B" w:rsidRPr="003F65B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45B49" w:rsidRPr="003F65BE" w14:paraId="3961757A" w14:textId="77777777" w:rsidTr="003A6849">
        <w:trPr>
          <w:trHeight w:val="63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A49A954" w14:textId="27C8BDF3" w:rsidR="00745B49" w:rsidRPr="003F65BE" w:rsidRDefault="00B23C5E" w:rsidP="00745B49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редварительный</w:t>
            </w:r>
            <w:r w:rsidR="00745B49" w:rsidRPr="003F65B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осмотр мужчины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6F1E815" w14:textId="2CD7FE1F" w:rsidR="00BE6F3B" w:rsidRPr="003F65BE" w:rsidRDefault="00073D10" w:rsidP="002154E2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  <w:r w:rsidR="00BE6F3B" w:rsidRPr="003F65B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23C5E" w:rsidRPr="003F65BE" w14:paraId="25A6B3AB" w14:textId="77777777" w:rsidTr="003A6849">
        <w:trPr>
          <w:trHeight w:val="63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0B5BE62" w14:textId="4ABC9589" w:rsidR="00B23C5E" w:rsidRPr="003F65BE" w:rsidRDefault="00A140E1" w:rsidP="00745B49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ериодический медицинский осмотр женщины после 40 лет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7557CEE" w14:textId="63A9F119" w:rsidR="00B23C5E" w:rsidRPr="003F65BE" w:rsidRDefault="00073D10" w:rsidP="003A6849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2230,00</w:t>
            </w:r>
          </w:p>
        </w:tc>
      </w:tr>
      <w:tr w:rsidR="00B23C5E" w:rsidRPr="003F65BE" w14:paraId="419B7EB3" w14:textId="77777777" w:rsidTr="003A6849">
        <w:trPr>
          <w:trHeight w:val="63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7476EAE" w14:textId="03C9EDBC" w:rsidR="00B23C5E" w:rsidRPr="003F65BE" w:rsidRDefault="00CE4B0D" w:rsidP="00745B49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ериодический медицинский осмотр женщины до 40 лет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A6DCE98" w14:textId="06AE955B" w:rsidR="00B23C5E" w:rsidRPr="003F65BE" w:rsidRDefault="00BB0B4A" w:rsidP="003A6849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  <w:r w:rsidR="00073D10" w:rsidRPr="003F65B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23C5E" w:rsidRPr="003F65BE" w14:paraId="38FF3B93" w14:textId="77777777" w:rsidTr="003A6849">
        <w:trPr>
          <w:trHeight w:val="63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5587EEF" w14:textId="44B0FCE2" w:rsidR="00B23C5E" w:rsidRPr="003F65BE" w:rsidRDefault="00CE4B0D" w:rsidP="00745B49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ериодический медицинский осмотр мужчины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F0A4B80" w14:textId="4EC1AF90" w:rsidR="00B23C5E" w:rsidRPr="003F65BE" w:rsidRDefault="00073D10" w:rsidP="003A6849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34D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45B49" w:rsidRPr="003F65BE" w14:paraId="54202755" w14:textId="77777777" w:rsidTr="00C42B14">
        <w:trPr>
          <w:trHeight w:val="1049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AE488EF" w14:textId="1E14E03C" w:rsidR="00745B49" w:rsidRPr="003F65BE" w:rsidRDefault="00566CB8" w:rsidP="00566CB8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.2</w:t>
            </w:r>
            <w:r w:rsidR="00B8096E" w:rsidRPr="003F65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AD30A3" w:rsidRPr="003F65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работа в организациях</w:t>
            </w:r>
            <w:r w:rsidR="00010D49" w:rsidRPr="003F65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C42B14" w:rsidRPr="003F65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тельность которых</w:t>
            </w:r>
            <w:r w:rsidR="00AD30A3" w:rsidRPr="003F65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вязана с обучением и воспитанием детей,</w:t>
            </w:r>
            <w:r w:rsidR="00C42B14" w:rsidRPr="003F65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D30A3" w:rsidRPr="003F65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ы,</w:t>
            </w:r>
            <w:r w:rsidR="00C42B14" w:rsidRPr="003F65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D30A3" w:rsidRPr="003F65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/сады,</w:t>
            </w:r>
            <w:r w:rsidR="00C42B14" w:rsidRPr="003F65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D30A3" w:rsidRPr="003F65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геря)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C661AD4" w14:textId="645078FE" w:rsidR="00745B49" w:rsidRPr="003F65BE" w:rsidRDefault="00745B49" w:rsidP="00745B49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B4A" w:rsidRPr="003F65BE" w14:paraId="34DCE75D" w14:textId="77777777" w:rsidTr="00745B49">
        <w:trPr>
          <w:trHeight w:val="334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173EE5A" w14:textId="5B8D5402" w:rsidR="00BB0B4A" w:rsidRPr="003F65BE" w:rsidRDefault="00BB0B4A" w:rsidP="003A6849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редварительный медицинский осмотр женщины после 40 лет( маммография)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78BAF9D" w14:textId="33E948B4" w:rsidR="00BB0B4A" w:rsidRPr="003F65BE" w:rsidRDefault="00BB0B4A" w:rsidP="003A6849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2540,00</w:t>
            </w:r>
          </w:p>
        </w:tc>
      </w:tr>
      <w:tr w:rsidR="00BB0B4A" w:rsidRPr="003F65BE" w14:paraId="018B28FB" w14:textId="77777777" w:rsidTr="00745B49">
        <w:trPr>
          <w:trHeight w:val="334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B5AC316" w14:textId="781C6373" w:rsidR="00BB0B4A" w:rsidRPr="003F65BE" w:rsidRDefault="00BB0B4A" w:rsidP="00BB0B4A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редварительный медицинский осмотр женщины до 40 лет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3FB0F69" w14:textId="3356F318" w:rsidR="00BB0B4A" w:rsidRPr="003F65BE" w:rsidRDefault="00BB0B4A" w:rsidP="00BB0B4A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2280,00</w:t>
            </w:r>
          </w:p>
        </w:tc>
      </w:tr>
      <w:tr w:rsidR="00BB0B4A" w:rsidRPr="003F65BE" w14:paraId="213C6FE3" w14:textId="77777777" w:rsidTr="00745B49">
        <w:trPr>
          <w:trHeight w:val="334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2B1082F" w14:textId="2C489A52" w:rsidR="00BB0B4A" w:rsidRPr="003F65BE" w:rsidRDefault="00BB0B4A" w:rsidP="00BB0B4A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редварительный медицинский осмотр мужчины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C93E81E" w14:textId="05C52321" w:rsidR="00BB0B4A" w:rsidRPr="003F65BE" w:rsidRDefault="00095794" w:rsidP="00BB0B4A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1820,00</w:t>
            </w:r>
          </w:p>
        </w:tc>
      </w:tr>
      <w:tr w:rsidR="00BB0B4A" w:rsidRPr="003F65BE" w14:paraId="0DE7A4C9" w14:textId="77777777" w:rsidTr="00745B49">
        <w:trPr>
          <w:trHeight w:val="334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091CC6E" w14:textId="4BE6CA5F" w:rsidR="00BB0B4A" w:rsidRPr="003F65BE" w:rsidRDefault="00BB0B4A" w:rsidP="00BB0B4A">
            <w:pPr>
              <w:widowControl w:val="0"/>
              <w:spacing w:before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ериодический медицинский осмотр женщины после 40 лет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45C8F06" w14:textId="5F410F3A" w:rsidR="00BB0B4A" w:rsidRPr="003F65BE" w:rsidRDefault="00AD30A3" w:rsidP="00BB0B4A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2230,00</w:t>
            </w:r>
          </w:p>
        </w:tc>
      </w:tr>
      <w:tr w:rsidR="00BB0B4A" w:rsidRPr="003F65BE" w14:paraId="38BE82AA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C2214AA" w14:textId="5DAD6FB6" w:rsidR="00BB0B4A" w:rsidRPr="003F65BE" w:rsidRDefault="00BB0B4A" w:rsidP="00BB0B4A">
            <w:pPr>
              <w:widowControl w:val="0"/>
              <w:spacing w:before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ериодический медицинский осмотр женщины до 40 лет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27FB7E4" w14:textId="11BA63D9" w:rsidR="00BB0B4A" w:rsidRPr="003F65BE" w:rsidRDefault="00AD30A3" w:rsidP="00BB0B4A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1970,00</w:t>
            </w:r>
          </w:p>
        </w:tc>
      </w:tr>
      <w:tr w:rsidR="00BB0B4A" w:rsidRPr="003F65BE" w14:paraId="0780DA21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FA78F9E" w14:textId="1DD1DCE4" w:rsidR="00BB0B4A" w:rsidRPr="003F65BE" w:rsidRDefault="00BB0B4A" w:rsidP="00BB0B4A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ериодический медицинский осмотр мужчины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A3D94C3" w14:textId="6ACD3808" w:rsidR="00BB0B4A" w:rsidRPr="003F65BE" w:rsidRDefault="00AD30A3" w:rsidP="00BB0B4A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1480,00</w:t>
            </w:r>
          </w:p>
        </w:tc>
      </w:tr>
      <w:tr w:rsidR="00BB0B4A" w:rsidRPr="003F65BE" w14:paraId="5489C666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53CDCEE" w14:textId="074BD4E0" w:rsidR="00BB0B4A" w:rsidRPr="003F65BE" w:rsidRDefault="00BB0B4A" w:rsidP="00BB0B4A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26</w:t>
            </w:r>
            <w:r w:rsidR="00C42B14" w:rsidRPr="003F6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работа в организациях</w:t>
            </w:r>
            <w:r w:rsidR="00010D49" w:rsidRPr="003F6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C42B14" w:rsidRPr="003F6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10D49" w:rsidRPr="003F6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которых связана с коммунальным и бытовым обслуживанием населения)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AF49876" w14:textId="51D003FD" w:rsidR="00BB0B4A" w:rsidRPr="003F65BE" w:rsidRDefault="00BB0B4A" w:rsidP="00BB0B4A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B14" w:rsidRPr="003F65BE" w14:paraId="5D0DF90F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7CFA36C" w14:textId="501F09E2" w:rsidR="00C42B14" w:rsidRPr="003F65BE" w:rsidRDefault="00C42B14" w:rsidP="00BB0B4A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редварительный медицинский осмотр женщины после 40 лет( маммография)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3BD37AF" w14:textId="017768F2" w:rsidR="00C42B14" w:rsidRPr="003F65BE" w:rsidRDefault="0014612F" w:rsidP="00BB0B4A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2460,00</w:t>
            </w:r>
          </w:p>
        </w:tc>
      </w:tr>
      <w:tr w:rsidR="00C42B14" w:rsidRPr="003F65BE" w14:paraId="1F9F8D7E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BBC2974" w14:textId="3E0004FB" w:rsidR="00C42B14" w:rsidRPr="003F65BE" w:rsidRDefault="00C42B14" w:rsidP="00C42B14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редварительный медицинский осмотр женщины до 40 лет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C8F46E4" w14:textId="250468EE" w:rsidR="00C42B14" w:rsidRPr="003F65BE" w:rsidRDefault="0014612F" w:rsidP="00C42B14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</w:tr>
      <w:tr w:rsidR="00C42B14" w:rsidRPr="003F65BE" w14:paraId="21768554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09A5198" w14:textId="24499648" w:rsidR="00C42B14" w:rsidRPr="003F65BE" w:rsidRDefault="00C42B14" w:rsidP="00C42B14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редварительный медицинский осмотр мужчины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B38EA05" w14:textId="1C6FBDCA" w:rsidR="00C42B14" w:rsidRPr="003F65BE" w:rsidRDefault="0014612F" w:rsidP="00C42B14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1740,00</w:t>
            </w:r>
          </w:p>
        </w:tc>
      </w:tr>
      <w:tr w:rsidR="00C42B14" w:rsidRPr="003F65BE" w14:paraId="0A237147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A32CF1C" w14:textId="7AC7CC15" w:rsidR="00C42B14" w:rsidRPr="003F65BE" w:rsidRDefault="00C42B14" w:rsidP="00C42B14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ериодический медицинский осмотр женщины после 40 лет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A4026F5" w14:textId="2696916E" w:rsidR="00C42B14" w:rsidRPr="003F65BE" w:rsidRDefault="0014612F" w:rsidP="00C42B14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2150,00</w:t>
            </w:r>
          </w:p>
        </w:tc>
      </w:tr>
      <w:tr w:rsidR="00C42B14" w:rsidRPr="003F65BE" w14:paraId="6E8282F4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C99E745" w14:textId="77D7F3AB" w:rsidR="00C42B14" w:rsidRPr="003F65BE" w:rsidRDefault="00C42B14" w:rsidP="00C42B14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ериодический медицинский осмотр женщины до 40 лет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74A0A85" w14:textId="6D572451" w:rsidR="00C42B14" w:rsidRPr="003F65BE" w:rsidRDefault="0014612F" w:rsidP="00C42B14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1890,00</w:t>
            </w:r>
          </w:p>
        </w:tc>
      </w:tr>
      <w:tr w:rsidR="00C42B14" w:rsidRPr="003F65BE" w14:paraId="6742368B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48D2799" w14:textId="5ABDF8E8" w:rsidR="00C42B14" w:rsidRPr="003F65BE" w:rsidRDefault="00C42B14" w:rsidP="00C42B14">
            <w:pPr>
              <w:widowControl w:val="0"/>
              <w:spacing w:before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ериодический медицинский осмотр мужчины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634EBAD" w14:textId="588EFC97" w:rsidR="00C42B14" w:rsidRPr="003F65BE" w:rsidRDefault="0014612F" w:rsidP="00C42B14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</w:tr>
      <w:tr w:rsidR="00C42B14" w:rsidRPr="003F65BE" w14:paraId="3E0BF5CF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2336582" w14:textId="0179DB40" w:rsidR="00C42B14" w:rsidRPr="003F65BE" w:rsidRDefault="00C42B14" w:rsidP="00C42B14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27</w:t>
            </w:r>
            <w:r w:rsidR="003F6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работы в медицинских организациях)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8CA2576" w14:textId="60CE5126" w:rsidR="00C42B14" w:rsidRPr="003F65BE" w:rsidRDefault="00C42B14" w:rsidP="00C42B14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5BE" w:rsidRPr="003F65BE" w14:paraId="65AA4264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05B1C96" w14:textId="054EEA2B" w:rsidR="003F65BE" w:rsidRPr="003F65BE" w:rsidRDefault="00EC68D1" w:rsidP="00C42B14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редварительный медицинский осмотр женщины после 40 лет( маммография)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2648761" w14:textId="5EACCD6B" w:rsidR="003F65BE" w:rsidRPr="003F65BE" w:rsidRDefault="00EC68D1" w:rsidP="00C42B14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0,00</w:t>
            </w:r>
          </w:p>
        </w:tc>
      </w:tr>
      <w:tr w:rsidR="003F65BE" w:rsidRPr="003F65BE" w14:paraId="6C206241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8C94766" w14:textId="2565E519" w:rsidR="003F65BE" w:rsidRPr="003F65BE" w:rsidRDefault="00EC68D1" w:rsidP="00C42B14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редварительный медицинский осмотр женщины до 40 лет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CC4FCBB" w14:textId="6370C83A" w:rsidR="003F65BE" w:rsidRPr="003F65BE" w:rsidRDefault="00EC68D1" w:rsidP="00C42B14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2280,00</w:t>
            </w:r>
          </w:p>
        </w:tc>
      </w:tr>
      <w:tr w:rsidR="003F65BE" w:rsidRPr="003F65BE" w14:paraId="148B4925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BE38907" w14:textId="76D2B4F9" w:rsidR="003F65BE" w:rsidRPr="003F65BE" w:rsidRDefault="00EC68D1" w:rsidP="00C42B14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редварительный медицинский осмотр мужчины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30C93B5" w14:textId="3869247B" w:rsidR="003F65BE" w:rsidRPr="003F65BE" w:rsidRDefault="00EC68D1" w:rsidP="00C42B14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1820,00</w:t>
            </w:r>
          </w:p>
        </w:tc>
      </w:tr>
      <w:tr w:rsidR="00EC68D1" w:rsidRPr="003F65BE" w14:paraId="4803C151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EE902A6" w14:textId="79D97B57" w:rsidR="00EC68D1" w:rsidRPr="003F65BE" w:rsidRDefault="00EC68D1" w:rsidP="00EC68D1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ериодический медицинский осмотр женщины после 40 лет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C17617D" w14:textId="2966D230" w:rsidR="00EC68D1" w:rsidRPr="003F65BE" w:rsidRDefault="00EC68D1" w:rsidP="00EC68D1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2230,00</w:t>
            </w:r>
          </w:p>
        </w:tc>
      </w:tr>
      <w:tr w:rsidR="00EC68D1" w:rsidRPr="003F65BE" w14:paraId="5A4AA3BD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4D63F2F" w14:textId="3FDC2EB4" w:rsidR="00EC68D1" w:rsidRPr="003F65BE" w:rsidRDefault="00EC68D1" w:rsidP="00EC68D1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ериодический медицинский осмотр женщины до 40 лет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A42A898" w14:textId="3883DA1B" w:rsidR="00EC68D1" w:rsidRPr="003F65BE" w:rsidRDefault="00EC68D1" w:rsidP="00EC68D1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1970,00</w:t>
            </w:r>
          </w:p>
        </w:tc>
      </w:tr>
      <w:tr w:rsidR="00EC68D1" w:rsidRPr="003F65BE" w14:paraId="4A0A1F26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BE1ED26" w14:textId="2160D60D" w:rsidR="00EC68D1" w:rsidRPr="003F65BE" w:rsidRDefault="00EC68D1" w:rsidP="00EC68D1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ериодический медицинский осмотр мужчины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82D39AC" w14:textId="36AAE04E" w:rsidR="00EC68D1" w:rsidRPr="003F65BE" w:rsidRDefault="00EC68D1" w:rsidP="00EC68D1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1480,00</w:t>
            </w:r>
          </w:p>
        </w:tc>
      </w:tr>
      <w:tr w:rsidR="00EC68D1" w:rsidRPr="003F65BE" w14:paraId="4141B580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FF4DDCD" w14:textId="77777777" w:rsidR="006F3CDD" w:rsidRDefault="00B05E21" w:rsidP="00B05E21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2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работы в медицинских организациях)</w:t>
            </w:r>
          </w:p>
          <w:p w14:paraId="1A923ED8" w14:textId="3DF16F6C" w:rsidR="00EC68D1" w:rsidRPr="003F65BE" w:rsidRDefault="006F3CDD" w:rsidP="00B05E21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B05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2.4.2 (возбудители инфекционных заболеваний </w:t>
            </w:r>
            <w:r w:rsidR="00B05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атогенные микроорганизмы)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7819518" w14:textId="77777777" w:rsidR="00EC68D1" w:rsidRPr="003F65BE" w:rsidRDefault="00EC68D1" w:rsidP="00EC68D1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46A7" w:rsidRPr="003F65BE" w14:paraId="417915AA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71B7947" w14:textId="4F833749" w:rsidR="00EC46A7" w:rsidRPr="003F65BE" w:rsidRDefault="00EC46A7" w:rsidP="00B05E21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408678B" w14:textId="77777777" w:rsidR="00EC46A7" w:rsidRPr="003F65BE" w:rsidRDefault="00EC46A7" w:rsidP="00EC68D1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46A7" w:rsidRPr="003F65BE" w14:paraId="1BF4C336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19C9059" w14:textId="755B6D76" w:rsidR="00EC46A7" w:rsidRPr="003F65BE" w:rsidRDefault="00EC46A7" w:rsidP="00362E86">
            <w:pPr>
              <w:widowControl w:val="0"/>
              <w:spacing w:before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редварительный медицинский осмотр женщины после 40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E5A5ED3" w14:textId="148557FE" w:rsidR="00EC46A7" w:rsidRPr="00362E86" w:rsidRDefault="00362E86" w:rsidP="00EC68D1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5D8E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  <w:r w:rsidRPr="00362E8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C46A7" w:rsidRPr="003F65BE" w14:paraId="31F9AE01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C546479" w14:textId="6D8A6E58" w:rsidR="00EC46A7" w:rsidRPr="003F65BE" w:rsidRDefault="00362E86" w:rsidP="00362E86">
            <w:pPr>
              <w:widowControl w:val="0"/>
              <w:spacing w:before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редварительный медицинский осмотр женщины до 40 лет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C9F2FCD" w14:textId="5FC68E8D" w:rsidR="00EC46A7" w:rsidRPr="00362E86" w:rsidRDefault="00362E86" w:rsidP="00EC68D1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1AA7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  <w:r w:rsidRPr="00362E8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62E86" w:rsidRPr="003F65BE" w14:paraId="7837E895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6FEB793" w14:textId="40DBF100" w:rsidR="00362E86" w:rsidRPr="003F65BE" w:rsidRDefault="00362E86" w:rsidP="00362E86">
            <w:pPr>
              <w:widowControl w:val="0"/>
              <w:spacing w:before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редварительный медицинский осмотр мужчины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4D55C05" w14:textId="42A8506A" w:rsidR="00362E86" w:rsidRPr="00362E86" w:rsidRDefault="00362E86" w:rsidP="00362E86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8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A2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2E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62E86" w:rsidRPr="003F65BE" w14:paraId="19318A10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D84C8F2" w14:textId="71E20C56" w:rsidR="00362E86" w:rsidRPr="003F65BE" w:rsidRDefault="00362E86" w:rsidP="00362E86">
            <w:pPr>
              <w:widowControl w:val="0"/>
              <w:spacing w:before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ериодический медицинский осмотр женщины после 40 лет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A1DED9D" w14:textId="0B148B22" w:rsidR="00362E86" w:rsidRPr="00362E86" w:rsidRDefault="00362E86" w:rsidP="00362E86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6271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Pr="00362E8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62E86" w:rsidRPr="003F65BE" w14:paraId="3685BA15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0941E3A" w14:textId="19B6CB59" w:rsidR="00362E86" w:rsidRPr="003F65BE" w:rsidRDefault="00362E86" w:rsidP="00362E86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ериодический медицинский осмотр женщины до 40 лет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D587B7A" w14:textId="6476A48E" w:rsidR="00362E86" w:rsidRPr="00362E86" w:rsidRDefault="00362E86" w:rsidP="00362E86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753F">
              <w:rPr>
                <w:rFonts w:ascii="Times New Roman" w:hAnsi="Times New Roman" w:cs="Times New Roman"/>
                <w:sz w:val="28"/>
                <w:szCs w:val="28"/>
              </w:rPr>
              <w:t>380,</w:t>
            </w:r>
            <w:r w:rsidRPr="00362E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62E86" w:rsidRPr="003F65BE" w14:paraId="5232BD2C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75F48C6" w14:textId="3BC26C5F" w:rsidR="00362E86" w:rsidRPr="003F65BE" w:rsidRDefault="00362E86" w:rsidP="00362E86">
            <w:pPr>
              <w:widowControl w:val="0"/>
              <w:spacing w:before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ериодический медицинский осмотр мужчины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D77A646" w14:textId="3CE37A8F" w:rsidR="00362E86" w:rsidRPr="00362E86" w:rsidRDefault="00362E86" w:rsidP="00362E86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0</w:t>
            </w:r>
            <w:r w:rsidRPr="00362E8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03E8E" w:rsidRPr="003F65BE" w14:paraId="20A95E61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FDCCD8D" w14:textId="77777777" w:rsidR="00903E8E" w:rsidRDefault="00903E8E" w:rsidP="00903E8E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2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работы в медицинских организациях)</w:t>
            </w:r>
          </w:p>
          <w:p w14:paraId="3BF086BA" w14:textId="5A9287DD" w:rsidR="00903E8E" w:rsidRPr="003F65BE" w:rsidRDefault="00903E8E" w:rsidP="00903E8E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П2.4.3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56D6431" w14:textId="77777777" w:rsidR="00903E8E" w:rsidRDefault="00903E8E" w:rsidP="00362E86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E8E" w:rsidRPr="003F65BE" w14:paraId="4D4754C0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0EC6D51" w14:textId="17E3AC4D" w:rsidR="00903E8E" w:rsidRPr="003F65BE" w:rsidRDefault="00903E8E" w:rsidP="00903E8E">
            <w:pPr>
              <w:widowControl w:val="0"/>
              <w:spacing w:before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редварительный медицинский осмотр женщины после 40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92A77EB" w14:textId="7D99D0F1" w:rsidR="00903E8E" w:rsidRDefault="00DA7E27" w:rsidP="00362E86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0,00</w:t>
            </w:r>
          </w:p>
        </w:tc>
      </w:tr>
      <w:tr w:rsidR="00903E8E" w:rsidRPr="003F65BE" w14:paraId="0492F656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C999FC5" w14:textId="165EF64E" w:rsidR="00903E8E" w:rsidRPr="003F65BE" w:rsidRDefault="00903E8E" w:rsidP="00903E8E">
            <w:pPr>
              <w:widowControl w:val="0"/>
              <w:spacing w:before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редварительный медицинский осмотр женщины до 40 лет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C9328DA" w14:textId="6031FA14" w:rsidR="00903E8E" w:rsidRDefault="00DA7E27" w:rsidP="00362E86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0,00</w:t>
            </w:r>
          </w:p>
        </w:tc>
      </w:tr>
      <w:tr w:rsidR="00903E8E" w:rsidRPr="003F65BE" w14:paraId="0B2671B0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2539757" w14:textId="7F58F09C" w:rsidR="00903E8E" w:rsidRPr="003F65BE" w:rsidRDefault="00903E8E" w:rsidP="00903E8E">
            <w:pPr>
              <w:widowControl w:val="0"/>
              <w:spacing w:before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редварительный медицинский осмотр мужчины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BE1A93E" w14:textId="0420700A" w:rsidR="00903E8E" w:rsidRDefault="00DA7E27" w:rsidP="00362E86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,00</w:t>
            </w:r>
          </w:p>
        </w:tc>
      </w:tr>
      <w:tr w:rsidR="00903E8E" w:rsidRPr="003F65BE" w14:paraId="18E4D5AB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AB29258" w14:textId="58EF6337" w:rsidR="00903E8E" w:rsidRPr="003F65BE" w:rsidRDefault="00903E8E" w:rsidP="00903E8E">
            <w:pPr>
              <w:widowControl w:val="0"/>
              <w:spacing w:before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ериодический медицинский осмотр женщины после 40 лет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FA50606" w14:textId="1D64CEA6" w:rsidR="00903E8E" w:rsidRDefault="007B43D5" w:rsidP="00362E86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,00</w:t>
            </w:r>
          </w:p>
        </w:tc>
      </w:tr>
      <w:tr w:rsidR="00903E8E" w:rsidRPr="003F65BE" w14:paraId="2AAB0B0B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6D6F7CC" w14:textId="3E0660DD" w:rsidR="00903E8E" w:rsidRPr="003F65BE" w:rsidRDefault="00903E8E" w:rsidP="00903E8E">
            <w:pPr>
              <w:widowControl w:val="0"/>
              <w:spacing w:before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ериодический медицинский осмотр женщины до 40 лет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FED38DB" w14:textId="19A02D49" w:rsidR="00903E8E" w:rsidRDefault="00171B0F" w:rsidP="00362E86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,00</w:t>
            </w:r>
          </w:p>
        </w:tc>
      </w:tr>
      <w:tr w:rsidR="00903E8E" w:rsidRPr="003F65BE" w14:paraId="1FC37607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B52FB94" w14:textId="658DF28F" w:rsidR="00903E8E" w:rsidRPr="003F65BE" w:rsidRDefault="00903E8E" w:rsidP="00903E8E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F65BE">
              <w:rPr>
                <w:rFonts w:ascii="Times New Roman" w:hAnsi="Times New Roman" w:cs="Times New Roman"/>
                <w:sz w:val="28"/>
                <w:szCs w:val="28"/>
              </w:rPr>
              <w:t>Периодический медицинский осмотр мужчины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98A0A8C" w14:textId="3DD6C2BE" w:rsidR="00903E8E" w:rsidRDefault="00F379C1" w:rsidP="00362E86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,00</w:t>
            </w:r>
          </w:p>
        </w:tc>
      </w:tr>
      <w:tr w:rsidR="00342631" w:rsidRPr="003F65BE" w14:paraId="180E061A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D50541F" w14:textId="2A705ACE" w:rsidR="00342631" w:rsidRPr="006F3CDD" w:rsidRDefault="006F3CDD" w:rsidP="006F3CDD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18.1</w:t>
            </w:r>
            <w:r w:rsidR="00706E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Водители)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DB807BE" w14:textId="77777777" w:rsidR="00342631" w:rsidRDefault="00342631" w:rsidP="00362E86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631" w:rsidRPr="003F65BE" w14:paraId="7565D324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80275F4" w14:textId="155520D2" w:rsidR="00342631" w:rsidRPr="003F65BE" w:rsidRDefault="00170BEE" w:rsidP="00362E86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медицинский осмотр мужчины 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173E005" w14:textId="11EAE4AF" w:rsidR="00342631" w:rsidRDefault="00170BEE" w:rsidP="00362E86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,00</w:t>
            </w:r>
          </w:p>
        </w:tc>
      </w:tr>
      <w:tr w:rsidR="00342631" w:rsidRPr="003F65BE" w14:paraId="6AFEDF5D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27553A9" w14:textId="6512C59F" w:rsidR="00342631" w:rsidRPr="003F65BE" w:rsidRDefault="00170BEE" w:rsidP="00362E86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й медицинский осмотр мужчины 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A174D56" w14:textId="77A0F2B1" w:rsidR="00342631" w:rsidRDefault="00170BEE" w:rsidP="00362E86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,00</w:t>
            </w:r>
          </w:p>
        </w:tc>
      </w:tr>
      <w:tr w:rsidR="00170BEE" w:rsidRPr="003F65BE" w14:paraId="0DE75470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3A5485C" w14:textId="79291256" w:rsidR="00170BEE" w:rsidRDefault="00170BEE" w:rsidP="00170BEE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18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06E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Водители)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6D5A9FE" w14:textId="77777777" w:rsidR="00170BEE" w:rsidRDefault="00170BEE" w:rsidP="00362E86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BEE" w:rsidRPr="003F65BE" w14:paraId="2E2B9B2F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55CE976" w14:textId="5AFA0839" w:rsidR="00170BEE" w:rsidRDefault="009932EE" w:rsidP="00362E86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медицинский осмотр мужчины (с ЭЭГ)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8751176" w14:textId="2CD54ECA" w:rsidR="00170BEE" w:rsidRDefault="009932EE" w:rsidP="00362E86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,00</w:t>
            </w:r>
          </w:p>
        </w:tc>
      </w:tr>
      <w:tr w:rsidR="00170BEE" w:rsidRPr="003F65BE" w14:paraId="3410F42B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D1CB950" w14:textId="60810BFA" w:rsidR="00170BEE" w:rsidRDefault="009932EE" w:rsidP="00362E86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медицинский осмотр мужчины (с ЭЭГ)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1FDE396" w14:textId="6DB525A5" w:rsidR="00170BEE" w:rsidRDefault="009932EE" w:rsidP="00362E86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,00</w:t>
            </w:r>
          </w:p>
        </w:tc>
      </w:tr>
      <w:tr w:rsidR="00170BEE" w:rsidRPr="003F65BE" w14:paraId="51AC0D35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C91AD90" w14:textId="01C821A9" w:rsidR="00170BEE" w:rsidRDefault="009932EE" w:rsidP="00362E86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медицинский осмотр мужчины (своя  ЭЭГ действительна 5 лет)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BBC4B93" w14:textId="6C66C709" w:rsidR="00170BEE" w:rsidRDefault="009932EE" w:rsidP="00362E86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,00</w:t>
            </w:r>
          </w:p>
        </w:tc>
      </w:tr>
      <w:tr w:rsidR="009932EE" w:rsidRPr="003F65BE" w14:paraId="50B50EB5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1E15AC5" w14:textId="2C43768A" w:rsidR="009932EE" w:rsidRDefault="009932EE" w:rsidP="009932EE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медицинский осмотр мужчины (своя ЭЭГ действительна 5 лет)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D640233" w14:textId="7271E4F3" w:rsidR="009932EE" w:rsidRDefault="009932EE" w:rsidP="009932EE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,00</w:t>
            </w:r>
          </w:p>
        </w:tc>
      </w:tr>
      <w:tr w:rsidR="009932EE" w:rsidRPr="003F65BE" w14:paraId="4C94EA9A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A532C90" w14:textId="0CF9F723" w:rsidR="009932EE" w:rsidRPr="00706E60" w:rsidRDefault="00706E60" w:rsidP="00706E60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E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1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Крайний север)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3E17D69" w14:textId="77777777" w:rsidR="009932EE" w:rsidRDefault="009932EE" w:rsidP="009932EE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2EE" w:rsidRPr="003F65BE" w14:paraId="0D2DFDC1" w14:textId="77777777" w:rsidTr="00745B49">
        <w:trPr>
          <w:trHeight w:val="256"/>
        </w:trPr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4E9DF5F" w14:textId="7C35BDC2" w:rsidR="009932EE" w:rsidRDefault="005201C2" w:rsidP="009932EE">
            <w:pPr>
              <w:widowControl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E60">
              <w:rPr>
                <w:rFonts w:ascii="Times New Roman" w:hAnsi="Times New Roman" w:cs="Times New Roman"/>
                <w:sz w:val="28"/>
                <w:szCs w:val="28"/>
              </w:rPr>
              <w:t>Предварительный медицинский осмотр мужчины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B2B0A12" w14:textId="2FB0E8FF" w:rsidR="009932EE" w:rsidRDefault="00706E60" w:rsidP="009932EE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0,00</w:t>
            </w:r>
          </w:p>
        </w:tc>
      </w:tr>
    </w:tbl>
    <w:p w14:paraId="743A9980" w14:textId="45B01498" w:rsidR="00EF0B4A" w:rsidRDefault="00EF0B4A">
      <w:pPr>
        <w:pStyle w:val="ConsPlusNonformat"/>
        <w:widowControl w:val="0"/>
        <w:shd w:val="clear" w:color="auto" w:fill="FFFFFF"/>
        <w:tabs>
          <w:tab w:val="right" w:pos="9900"/>
        </w:tabs>
        <w:spacing w:before="226" w:line="276" w:lineRule="auto"/>
        <w:rPr>
          <w:b/>
          <w:bCs/>
        </w:rPr>
      </w:pPr>
    </w:p>
    <w:p w14:paraId="071FA6EF" w14:textId="77777777" w:rsidR="00EF0B4A" w:rsidRDefault="00EF0B4A">
      <w:pPr>
        <w:widowControl w:val="0"/>
        <w:shd w:val="clear" w:color="auto" w:fill="FFFFFF"/>
        <w:tabs>
          <w:tab w:val="left" w:pos="511"/>
        </w:tabs>
        <w:spacing w:before="226" w:line="276" w:lineRule="auto"/>
        <w:ind w:left="227"/>
        <w:jc w:val="center"/>
        <w:rPr>
          <w:rFonts w:ascii="Times New Roman" w:hAnsi="Times New Roman" w:cs="Times New Roman"/>
        </w:rPr>
      </w:pPr>
    </w:p>
    <w:p w14:paraId="6453D3CC" w14:textId="77777777" w:rsidR="00EF0B4A" w:rsidRDefault="00EF0B4A">
      <w:pPr>
        <w:widowControl w:val="0"/>
        <w:shd w:val="clear" w:color="auto" w:fill="FFFFFF"/>
        <w:tabs>
          <w:tab w:val="left" w:pos="511"/>
        </w:tabs>
        <w:spacing w:before="226" w:line="276" w:lineRule="auto"/>
        <w:ind w:left="227"/>
        <w:jc w:val="center"/>
        <w:rPr>
          <w:rFonts w:ascii="Times New Roman" w:hAnsi="Times New Roman" w:cs="Times New Roman"/>
          <w:sz w:val="20"/>
          <w:szCs w:val="20"/>
        </w:rPr>
      </w:pPr>
    </w:p>
    <w:p w14:paraId="7EF1230E" w14:textId="77777777" w:rsidR="00EF0B4A" w:rsidRDefault="00EF0B4A">
      <w:pPr>
        <w:widowControl w:val="0"/>
        <w:shd w:val="clear" w:color="auto" w:fill="FFFFFF"/>
        <w:tabs>
          <w:tab w:val="left" w:pos="511"/>
        </w:tabs>
        <w:spacing w:before="226" w:line="276" w:lineRule="auto"/>
        <w:ind w:left="227"/>
        <w:jc w:val="center"/>
        <w:rPr>
          <w:rFonts w:ascii="Times New Roman" w:hAnsi="Times New Roman" w:cs="Times New Roman"/>
          <w:sz w:val="20"/>
          <w:szCs w:val="20"/>
        </w:rPr>
      </w:pPr>
    </w:p>
    <w:p w14:paraId="03DACA26" w14:textId="77777777" w:rsidR="00EF0B4A" w:rsidRDefault="00EF0B4A">
      <w:pPr>
        <w:widowControl w:val="0"/>
        <w:shd w:val="clear" w:color="auto" w:fill="FFFFFF"/>
        <w:tabs>
          <w:tab w:val="left" w:pos="511"/>
        </w:tabs>
        <w:spacing w:before="226" w:line="276" w:lineRule="auto"/>
        <w:ind w:left="227"/>
        <w:jc w:val="center"/>
        <w:rPr>
          <w:rFonts w:ascii="Times New Roman" w:hAnsi="Times New Roman" w:cs="Times New Roman"/>
          <w:sz w:val="20"/>
          <w:szCs w:val="20"/>
        </w:rPr>
      </w:pPr>
    </w:p>
    <w:p w14:paraId="7B89C33B" w14:textId="77777777" w:rsidR="00EF0B4A" w:rsidRDefault="00EF0B4A">
      <w:pPr>
        <w:widowControl w:val="0"/>
        <w:shd w:val="clear" w:color="auto" w:fill="FFFFFF"/>
        <w:tabs>
          <w:tab w:val="left" w:pos="511"/>
        </w:tabs>
        <w:spacing w:before="226" w:line="276" w:lineRule="auto"/>
        <w:ind w:left="227"/>
        <w:jc w:val="center"/>
        <w:rPr>
          <w:rFonts w:ascii="Times New Roman" w:hAnsi="Times New Roman" w:cs="Times New Roman"/>
          <w:sz w:val="20"/>
          <w:szCs w:val="20"/>
        </w:rPr>
      </w:pPr>
    </w:p>
    <w:p w14:paraId="6F13ADCF" w14:textId="77777777" w:rsidR="00EF0B4A" w:rsidRDefault="00EF0B4A">
      <w:pPr>
        <w:widowControl w:val="0"/>
        <w:shd w:val="clear" w:color="auto" w:fill="FFFFFF"/>
        <w:tabs>
          <w:tab w:val="left" w:pos="511"/>
        </w:tabs>
        <w:spacing w:before="226" w:line="276" w:lineRule="auto"/>
        <w:ind w:left="227"/>
        <w:jc w:val="center"/>
        <w:rPr>
          <w:rFonts w:ascii="Times New Roman" w:hAnsi="Times New Roman" w:cs="Times New Roman"/>
          <w:sz w:val="20"/>
          <w:szCs w:val="20"/>
        </w:rPr>
      </w:pPr>
    </w:p>
    <w:p w14:paraId="60FFD64F" w14:textId="77777777" w:rsidR="00EF0B4A" w:rsidRDefault="00EF0B4A">
      <w:pPr>
        <w:widowControl w:val="0"/>
        <w:shd w:val="clear" w:color="auto" w:fill="FFFFFF"/>
        <w:tabs>
          <w:tab w:val="left" w:pos="511"/>
        </w:tabs>
        <w:spacing w:before="226" w:line="276" w:lineRule="auto"/>
        <w:ind w:left="227"/>
        <w:jc w:val="center"/>
        <w:rPr>
          <w:rFonts w:ascii="Times New Roman" w:hAnsi="Times New Roman" w:cs="Times New Roman"/>
          <w:sz w:val="20"/>
          <w:szCs w:val="20"/>
        </w:rPr>
      </w:pPr>
    </w:p>
    <w:p w14:paraId="51CD7522" w14:textId="77777777" w:rsidR="00EF0B4A" w:rsidRDefault="00EF0B4A">
      <w:pPr>
        <w:widowControl w:val="0"/>
        <w:shd w:val="clear" w:color="auto" w:fill="FFFFFF"/>
        <w:tabs>
          <w:tab w:val="left" w:pos="511"/>
        </w:tabs>
        <w:spacing w:before="226" w:line="276" w:lineRule="auto"/>
        <w:ind w:left="227"/>
        <w:jc w:val="center"/>
        <w:rPr>
          <w:rFonts w:ascii="Times New Roman" w:hAnsi="Times New Roman" w:cs="Times New Roman"/>
          <w:sz w:val="20"/>
          <w:szCs w:val="20"/>
        </w:rPr>
      </w:pPr>
    </w:p>
    <w:p w14:paraId="52136A6C" w14:textId="77777777" w:rsidR="00EF0B4A" w:rsidRDefault="00EF0B4A">
      <w:pPr>
        <w:widowControl w:val="0"/>
        <w:shd w:val="clear" w:color="auto" w:fill="FFFFFF"/>
        <w:tabs>
          <w:tab w:val="left" w:pos="511"/>
        </w:tabs>
        <w:spacing w:before="226" w:line="276" w:lineRule="auto"/>
        <w:ind w:left="227"/>
        <w:jc w:val="center"/>
        <w:rPr>
          <w:rFonts w:ascii="Times New Roman" w:hAnsi="Times New Roman" w:cs="Times New Roman"/>
          <w:sz w:val="20"/>
          <w:szCs w:val="20"/>
        </w:rPr>
      </w:pPr>
    </w:p>
    <w:p w14:paraId="4DE69F9A" w14:textId="77777777" w:rsidR="00EF0B4A" w:rsidRDefault="00EF0B4A">
      <w:pPr>
        <w:widowControl w:val="0"/>
        <w:shd w:val="clear" w:color="auto" w:fill="FFFFFF"/>
        <w:tabs>
          <w:tab w:val="left" w:pos="511"/>
        </w:tabs>
        <w:spacing w:before="226" w:line="276" w:lineRule="auto"/>
        <w:ind w:left="227"/>
        <w:jc w:val="center"/>
        <w:rPr>
          <w:rFonts w:ascii="Times New Roman" w:hAnsi="Times New Roman" w:cs="Times New Roman"/>
          <w:sz w:val="20"/>
          <w:szCs w:val="20"/>
        </w:rPr>
      </w:pPr>
    </w:p>
    <w:p w14:paraId="2385C624" w14:textId="77777777" w:rsidR="00EF0B4A" w:rsidRDefault="00EF0B4A">
      <w:pPr>
        <w:widowControl w:val="0"/>
        <w:shd w:val="clear" w:color="auto" w:fill="FFFFFF"/>
        <w:tabs>
          <w:tab w:val="left" w:pos="511"/>
        </w:tabs>
        <w:spacing w:before="226" w:line="276" w:lineRule="auto"/>
        <w:ind w:left="227"/>
        <w:jc w:val="center"/>
        <w:rPr>
          <w:rFonts w:ascii="Times New Roman" w:hAnsi="Times New Roman" w:cs="Times New Roman"/>
          <w:sz w:val="20"/>
          <w:szCs w:val="20"/>
        </w:rPr>
      </w:pPr>
    </w:p>
    <w:p w14:paraId="5E0F1BD5" w14:textId="77777777" w:rsidR="00EF0B4A" w:rsidRDefault="00EF0B4A">
      <w:pPr>
        <w:widowControl w:val="0"/>
        <w:shd w:val="clear" w:color="auto" w:fill="FFFFFF"/>
        <w:tabs>
          <w:tab w:val="left" w:pos="511"/>
        </w:tabs>
        <w:spacing w:before="226" w:line="276" w:lineRule="auto"/>
        <w:ind w:left="227"/>
        <w:jc w:val="center"/>
        <w:rPr>
          <w:rFonts w:ascii="Times New Roman" w:hAnsi="Times New Roman" w:cs="Times New Roman"/>
          <w:sz w:val="20"/>
          <w:szCs w:val="20"/>
        </w:rPr>
      </w:pPr>
    </w:p>
    <w:p w14:paraId="04ABA288" w14:textId="77777777" w:rsidR="00EF0B4A" w:rsidRDefault="00EF0B4A">
      <w:pPr>
        <w:widowControl w:val="0"/>
        <w:shd w:val="clear" w:color="auto" w:fill="FFFFFF"/>
        <w:tabs>
          <w:tab w:val="left" w:pos="511"/>
        </w:tabs>
        <w:spacing w:before="226" w:line="276" w:lineRule="auto"/>
        <w:ind w:left="227"/>
        <w:jc w:val="center"/>
        <w:rPr>
          <w:rFonts w:ascii="Times New Roman" w:hAnsi="Times New Roman" w:cs="Times New Roman"/>
          <w:sz w:val="20"/>
          <w:szCs w:val="20"/>
        </w:rPr>
      </w:pPr>
    </w:p>
    <w:p w14:paraId="47870150" w14:textId="77777777" w:rsidR="00EF0B4A" w:rsidRDefault="00EF0B4A">
      <w:pPr>
        <w:widowControl w:val="0"/>
        <w:shd w:val="clear" w:color="auto" w:fill="FFFFFF"/>
        <w:tabs>
          <w:tab w:val="left" w:pos="511"/>
        </w:tabs>
        <w:spacing w:before="226" w:line="276" w:lineRule="auto"/>
        <w:ind w:left="227"/>
        <w:jc w:val="center"/>
        <w:rPr>
          <w:rFonts w:ascii="Times New Roman" w:hAnsi="Times New Roman" w:cs="Times New Roman"/>
          <w:sz w:val="20"/>
          <w:szCs w:val="20"/>
        </w:rPr>
      </w:pPr>
    </w:p>
    <w:p w14:paraId="214A45F6" w14:textId="77777777" w:rsidR="00EF0B4A" w:rsidRDefault="00EF0B4A">
      <w:pPr>
        <w:widowControl w:val="0"/>
        <w:shd w:val="clear" w:color="auto" w:fill="FFFFFF"/>
        <w:tabs>
          <w:tab w:val="left" w:pos="511"/>
        </w:tabs>
        <w:spacing w:before="226" w:line="276" w:lineRule="auto"/>
        <w:ind w:left="227"/>
        <w:jc w:val="center"/>
        <w:rPr>
          <w:rFonts w:ascii="Times New Roman" w:hAnsi="Times New Roman" w:cs="Times New Roman"/>
          <w:sz w:val="20"/>
          <w:szCs w:val="20"/>
        </w:rPr>
      </w:pPr>
    </w:p>
    <w:p w14:paraId="396AB76C" w14:textId="77777777" w:rsidR="00EF0B4A" w:rsidRDefault="00EF0B4A">
      <w:pPr>
        <w:widowControl w:val="0"/>
        <w:shd w:val="clear" w:color="auto" w:fill="FFFFFF"/>
        <w:tabs>
          <w:tab w:val="left" w:pos="511"/>
        </w:tabs>
        <w:spacing w:before="226" w:line="276" w:lineRule="auto"/>
        <w:ind w:left="227"/>
        <w:jc w:val="center"/>
        <w:rPr>
          <w:rFonts w:ascii="Times New Roman" w:hAnsi="Times New Roman" w:cs="Times New Roman"/>
          <w:sz w:val="20"/>
          <w:szCs w:val="20"/>
        </w:rPr>
      </w:pPr>
    </w:p>
    <w:p w14:paraId="4E0B87E5" w14:textId="77777777" w:rsidR="00EF0B4A" w:rsidRDefault="00EF0B4A">
      <w:pPr>
        <w:widowControl w:val="0"/>
        <w:shd w:val="clear" w:color="auto" w:fill="FFFFFF"/>
        <w:tabs>
          <w:tab w:val="left" w:pos="511"/>
        </w:tabs>
        <w:spacing w:before="226" w:line="276" w:lineRule="auto"/>
        <w:ind w:left="227"/>
        <w:jc w:val="center"/>
        <w:rPr>
          <w:rFonts w:ascii="Times New Roman" w:hAnsi="Times New Roman" w:cs="Times New Roman"/>
          <w:sz w:val="20"/>
          <w:szCs w:val="20"/>
        </w:rPr>
      </w:pPr>
    </w:p>
    <w:p w14:paraId="2B6937FB" w14:textId="77777777" w:rsidR="00EF0B4A" w:rsidRDefault="00EF0B4A">
      <w:pPr>
        <w:widowControl w:val="0"/>
        <w:shd w:val="clear" w:color="auto" w:fill="FFFFFF"/>
        <w:tabs>
          <w:tab w:val="left" w:pos="511"/>
        </w:tabs>
        <w:spacing w:before="226" w:line="276" w:lineRule="auto"/>
        <w:ind w:left="227"/>
        <w:jc w:val="center"/>
        <w:rPr>
          <w:rFonts w:ascii="Times New Roman" w:hAnsi="Times New Roman" w:cs="Times New Roman"/>
          <w:sz w:val="20"/>
          <w:szCs w:val="20"/>
        </w:rPr>
      </w:pPr>
    </w:p>
    <w:p w14:paraId="7E955F36" w14:textId="77777777" w:rsidR="00EF0B4A" w:rsidRDefault="00EF0B4A">
      <w:pPr>
        <w:widowControl w:val="0"/>
        <w:shd w:val="clear" w:color="auto" w:fill="FFFFFF"/>
        <w:tabs>
          <w:tab w:val="left" w:pos="511"/>
        </w:tabs>
        <w:spacing w:before="226" w:line="276" w:lineRule="auto"/>
        <w:ind w:left="227"/>
        <w:jc w:val="center"/>
        <w:rPr>
          <w:rFonts w:ascii="Times New Roman" w:hAnsi="Times New Roman" w:cs="Times New Roman"/>
          <w:sz w:val="20"/>
          <w:szCs w:val="20"/>
        </w:rPr>
      </w:pPr>
    </w:p>
    <w:p w14:paraId="4372A250" w14:textId="77777777" w:rsidR="00EF0B4A" w:rsidRDefault="00EF0B4A">
      <w:pPr>
        <w:widowControl w:val="0"/>
        <w:shd w:val="clear" w:color="auto" w:fill="FFFFFF"/>
        <w:tabs>
          <w:tab w:val="left" w:pos="511"/>
        </w:tabs>
        <w:spacing w:before="226" w:line="276" w:lineRule="auto"/>
        <w:ind w:left="227"/>
        <w:jc w:val="center"/>
        <w:rPr>
          <w:rFonts w:ascii="Times New Roman" w:hAnsi="Times New Roman" w:cs="Times New Roman"/>
          <w:sz w:val="20"/>
          <w:szCs w:val="20"/>
        </w:rPr>
      </w:pPr>
    </w:p>
    <w:p w14:paraId="1FC9AF1B" w14:textId="77777777" w:rsidR="00EF0B4A" w:rsidRDefault="00EF0B4A">
      <w:pPr>
        <w:widowControl w:val="0"/>
        <w:shd w:val="clear" w:color="auto" w:fill="FFFFFF"/>
        <w:tabs>
          <w:tab w:val="left" w:pos="511"/>
        </w:tabs>
        <w:spacing w:before="226" w:line="276" w:lineRule="auto"/>
        <w:ind w:left="227"/>
        <w:jc w:val="center"/>
        <w:rPr>
          <w:rFonts w:ascii="Times New Roman" w:hAnsi="Times New Roman" w:cs="Times New Roman"/>
          <w:sz w:val="20"/>
          <w:szCs w:val="20"/>
        </w:rPr>
      </w:pPr>
    </w:p>
    <w:p w14:paraId="174F62B2" w14:textId="77777777" w:rsidR="00EF0B4A" w:rsidRDefault="00EF0B4A">
      <w:pPr>
        <w:widowControl w:val="0"/>
        <w:shd w:val="clear" w:color="auto" w:fill="FFFFFF"/>
        <w:tabs>
          <w:tab w:val="left" w:pos="511"/>
        </w:tabs>
        <w:spacing w:before="226" w:line="276" w:lineRule="auto"/>
        <w:ind w:left="22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12" w:type="dxa"/>
        <w:tblInd w:w="-1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4386"/>
        <w:gridCol w:w="700"/>
        <w:gridCol w:w="4250"/>
        <w:gridCol w:w="846"/>
      </w:tblGrid>
      <w:tr w:rsidR="00EF0B4A" w14:paraId="50610490" w14:textId="77777777">
        <w:trPr>
          <w:trHeight w:val="9180"/>
        </w:trPr>
        <w:tc>
          <w:tcPr>
            <w:tcW w:w="108" w:type="dxa"/>
            <w:shd w:val="clear" w:color="auto" w:fill="auto"/>
          </w:tcPr>
          <w:p w14:paraId="5B8A0FDE" w14:textId="77777777" w:rsidR="00EF0B4A" w:rsidRDefault="00EF0B4A">
            <w:pPr>
              <w:pStyle w:val="a9"/>
              <w:widowControl w:val="0"/>
              <w:snapToGrid w:val="0"/>
            </w:pPr>
          </w:p>
          <w:p w14:paraId="5A8FA33F" w14:textId="77777777" w:rsidR="00EF0B4A" w:rsidRDefault="00EF0B4A">
            <w:pPr>
              <w:pStyle w:val="a9"/>
              <w:widowControl w:val="0"/>
              <w:snapToGrid w:val="0"/>
            </w:pPr>
          </w:p>
          <w:p w14:paraId="53767B6E" w14:textId="77777777" w:rsidR="00EF0B4A" w:rsidRDefault="00EF0B4A">
            <w:pPr>
              <w:pStyle w:val="a9"/>
              <w:widowControl w:val="0"/>
              <w:snapToGrid w:val="0"/>
            </w:pPr>
          </w:p>
          <w:p w14:paraId="036A191C" w14:textId="77777777" w:rsidR="00EF0B4A" w:rsidRDefault="00EF0B4A">
            <w:pPr>
              <w:pStyle w:val="a9"/>
              <w:widowControl w:val="0"/>
              <w:snapToGrid w:val="0"/>
            </w:pPr>
          </w:p>
          <w:p w14:paraId="1851FB1A" w14:textId="77777777" w:rsidR="00EF0B4A" w:rsidRDefault="00EF0B4A">
            <w:pPr>
              <w:pStyle w:val="a9"/>
              <w:widowControl w:val="0"/>
              <w:snapToGrid w:val="0"/>
            </w:pPr>
          </w:p>
          <w:p w14:paraId="1C1AC334" w14:textId="77777777" w:rsidR="00EF0B4A" w:rsidRDefault="00EF0B4A">
            <w:pPr>
              <w:pStyle w:val="a9"/>
              <w:widowControl w:val="0"/>
              <w:snapToGrid w:val="0"/>
            </w:pPr>
          </w:p>
          <w:p w14:paraId="49BF628E" w14:textId="77777777" w:rsidR="00EF0B4A" w:rsidRDefault="00EF0B4A">
            <w:pPr>
              <w:pStyle w:val="a9"/>
              <w:widowControl w:val="0"/>
              <w:snapToGrid w:val="0"/>
            </w:pPr>
          </w:p>
          <w:p w14:paraId="4E34B20F" w14:textId="77777777" w:rsidR="00EF0B4A" w:rsidRDefault="00EF0B4A">
            <w:pPr>
              <w:pStyle w:val="a9"/>
              <w:widowControl w:val="0"/>
              <w:snapToGrid w:val="0"/>
            </w:pPr>
          </w:p>
          <w:p w14:paraId="569FC66F" w14:textId="77777777" w:rsidR="00EF0B4A" w:rsidRDefault="00EF0B4A">
            <w:pPr>
              <w:pStyle w:val="a9"/>
              <w:widowControl w:val="0"/>
              <w:snapToGrid w:val="0"/>
            </w:pPr>
          </w:p>
        </w:tc>
        <w:tc>
          <w:tcPr>
            <w:tcW w:w="5097" w:type="dxa"/>
            <w:gridSpan w:val="2"/>
            <w:shd w:val="clear" w:color="auto" w:fill="FFFFFF"/>
          </w:tcPr>
          <w:p w14:paraId="4A8C7A1F" w14:textId="77777777" w:rsidR="00EF0B4A" w:rsidRDefault="00EF0B4A">
            <w:pPr>
              <w:pStyle w:val="a8"/>
              <w:widowControl w:val="0"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7" w:type="dxa"/>
            <w:gridSpan w:val="2"/>
            <w:shd w:val="clear" w:color="auto" w:fill="FFFFFF"/>
          </w:tcPr>
          <w:p w14:paraId="0A35E363" w14:textId="77777777" w:rsidR="00EF0B4A" w:rsidRDefault="00EF0B4A">
            <w:pPr>
              <w:pStyle w:val="a8"/>
              <w:widowControl w:val="0"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0B4A" w14:paraId="11E16740" w14:textId="77777777">
        <w:tc>
          <w:tcPr>
            <w:tcW w:w="450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8D99C" w14:textId="77777777" w:rsidR="00EF0B4A" w:rsidRDefault="00EF0B4A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11295" w14:textId="77777777" w:rsidR="00EF0B4A" w:rsidRDefault="00EF0B4A">
            <w:pPr>
              <w:widowControl w:val="0"/>
              <w:snapToGrid w:val="0"/>
              <w:jc w:val="right"/>
              <w:rPr>
                <w:b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2C0F6" w14:textId="77777777" w:rsidR="00EF0B4A" w:rsidRDefault="00EF0B4A">
            <w:pPr>
              <w:widowControl w:val="0"/>
              <w:snapToGrid w:val="0"/>
              <w:rPr>
                <w:b/>
                <w:i/>
                <w:sz w:val="26"/>
                <w:szCs w:val="26"/>
              </w:rPr>
            </w:pPr>
          </w:p>
        </w:tc>
      </w:tr>
    </w:tbl>
    <w:p w14:paraId="0F42B97A" w14:textId="77777777" w:rsidR="00EF0B4A" w:rsidRDefault="00EF0B4A">
      <w:pPr>
        <w:rPr>
          <w:i/>
          <w:sz w:val="26"/>
          <w:szCs w:val="26"/>
        </w:rPr>
      </w:pPr>
    </w:p>
    <w:sectPr w:rsidR="00EF0B4A">
      <w:pgSz w:w="11906" w:h="16838"/>
      <w:pgMar w:top="283" w:right="1134" w:bottom="283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oto Sans CJK SC Regular">
    <w:altName w:val="Yu Gothic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FreeSans">
    <w:altName w:val="Yu Gothic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C6783"/>
    <w:multiLevelType w:val="multilevel"/>
    <w:tmpl w:val="A96623F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4A"/>
    <w:rsid w:val="00010D49"/>
    <w:rsid w:val="00073D10"/>
    <w:rsid w:val="00095794"/>
    <w:rsid w:val="000C3C3C"/>
    <w:rsid w:val="000D1AA7"/>
    <w:rsid w:val="000E3D7F"/>
    <w:rsid w:val="000F1366"/>
    <w:rsid w:val="00103812"/>
    <w:rsid w:val="0014612F"/>
    <w:rsid w:val="00170BEE"/>
    <w:rsid w:val="00171B0F"/>
    <w:rsid w:val="00185D8E"/>
    <w:rsid w:val="00197E41"/>
    <w:rsid w:val="001E7128"/>
    <w:rsid w:val="001F753F"/>
    <w:rsid w:val="002154E2"/>
    <w:rsid w:val="00231773"/>
    <w:rsid w:val="00291BDB"/>
    <w:rsid w:val="002A4D70"/>
    <w:rsid w:val="002C607C"/>
    <w:rsid w:val="002E3C95"/>
    <w:rsid w:val="002E636B"/>
    <w:rsid w:val="00342631"/>
    <w:rsid w:val="00362E86"/>
    <w:rsid w:val="003A6849"/>
    <w:rsid w:val="003B260D"/>
    <w:rsid w:val="003F65BE"/>
    <w:rsid w:val="0040398D"/>
    <w:rsid w:val="004067A4"/>
    <w:rsid w:val="005201C2"/>
    <w:rsid w:val="0053691C"/>
    <w:rsid w:val="00566CB8"/>
    <w:rsid w:val="005C790C"/>
    <w:rsid w:val="006442B8"/>
    <w:rsid w:val="006652AF"/>
    <w:rsid w:val="00672FB6"/>
    <w:rsid w:val="006A2FEC"/>
    <w:rsid w:val="006D032C"/>
    <w:rsid w:val="006D703D"/>
    <w:rsid w:val="006E0E86"/>
    <w:rsid w:val="006F3CDD"/>
    <w:rsid w:val="00706E60"/>
    <w:rsid w:val="00745B49"/>
    <w:rsid w:val="00756271"/>
    <w:rsid w:val="007B43D5"/>
    <w:rsid w:val="00834DCE"/>
    <w:rsid w:val="008569DA"/>
    <w:rsid w:val="008867FC"/>
    <w:rsid w:val="008D4622"/>
    <w:rsid w:val="00903E8E"/>
    <w:rsid w:val="00951D52"/>
    <w:rsid w:val="009824D3"/>
    <w:rsid w:val="009932EE"/>
    <w:rsid w:val="009D332A"/>
    <w:rsid w:val="009F410D"/>
    <w:rsid w:val="00A140E1"/>
    <w:rsid w:val="00A178DC"/>
    <w:rsid w:val="00A21D69"/>
    <w:rsid w:val="00AD30A3"/>
    <w:rsid w:val="00AD3ABA"/>
    <w:rsid w:val="00B05E21"/>
    <w:rsid w:val="00B23C5E"/>
    <w:rsid w:val="00B66E5A"/>
    <w:rsid w:val="00B7093E"/>
    <w:rsid w:val="00B8096E"/>
    <w:rsid w:val="00BA02DE"/>
    <w:rsid w:val="00BB0B4A"/>
    <w:rsid w:val="00BD336C"/>
    <w:rsid w:val="00BE6F3B"/>
    <w:rsid w:val="00C33C33"/>
    <w:rsid w:val="00C42B14"/>
    <w:rsid w:val="00CE3BCE"/>
    <w:rsid w:val="00CE4B0D"/>
    <w:rsid w:val="00CE7D2E"/>
    <w:rsid w:val="00D54C83"/>
    <w:rsid w:val="00D85F01"/>
    <w:rsid w:val="00DA4131"/>
    <w:rsid w:val="00DA7E27"/>
    <w:rsid w:val="00DC6EC0"/>
    <w:rsid w:val="00DD0568"/>
    <w:rsid w:val="00EC46A7"/>
    <w:rsid w:val="00EC68D1"/>
    <w:rsid w:val="00EF0B4A"/>
    <w:rsid w:val="00F379C1"/>
    <w:rsid w:val="00FA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63C72"/>
  <w15:docId w15:val="{B68C3CE1-0737-430F-86BC-6430FD2F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iberation Serif;Times New Roma" w:hAnsi="Liberation Serif;Times New Roma" w:cs="FreeSans"/>
      <w:kern w:val="2"/>
      <w:sz w:val="24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  <w:pPr>
      <w:suppressLineNumbers/>
      <w:jc w:val="center"/>
    </w:pPr>
    <w:rPr>
      <w:b/>
      <w:bCs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kern w:val="2"/>
      <w:szCs w:val="20"/>
      <w:lang w:eastAsia="ru-RU" w:bidi="ar-SA"/>
    </w:rPr>
  </w:style>
  <w:style w:type="paragraph" w:customStyle="1" w:styleId="LO-Normal">
    <w:name w:val="LO-Normal"/>
    <w:qFormat/>
    <w:rPr>
      <w:rFonts w:ascii="Times New Roman" w:eastAsia="Times New Roman" w:hAnsi="Times New Roman" w:cs="Times New Roman"/>
      <w:szCs w:val="20"/>
      <w:lang w:bidi="ar-SA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B288-A4EA-4C7C-BE9A-E4591803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-PC</cp:lastModifiedBy>
  <cp:revision>2</cp:revision>
  <cp:lastPrinted>2023-12-26T07:52:00Z</cp:lastPrinted>
  <dcterms:created xsi:type="dcterms:W3CDTF">2024-01-14T16:49:00Z</dcterms:created>
  <dcterms:modified xsi:type="dcterms:W3CDTF">2024-01-14T16:49:00Z</dcterms:modified>
  <dc:language>ru-RU</dc:language>
</cp:coreProperties>
</file>